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CC5C" w14:textId="77777777" w:rsidR="008E1EB1" w:rsidRDefault="008E1EB1" w:rsidP="00B76F2E">
      <w:pPr>
        <w:ind w:left="360"/>
        <w:rPr>
          <w:sz w:val="44"/>
          <w:szCs w:val="44"/>
        </w:rPr>
      </w:pPr>
    </w:p>
    <w:p w14:paraId="12C62F71" w14:textId="79329405" w:rsidR="000B6EDD" w:rsidRPr="000B6EDD" w:rsidRDefault="003C55B2" w:rsidP="00400C49">
      <w:pPr>
        <w:ind w:left="360"/>
        <w:rPr>
          <w:sz w:val="44"/>
          <w:szCs w:val="44"/>
        </w:rPr>
      </w:pPr>
      <w:r w:rsidRPr="003F7AD5">
        <w:rPr>
          <w:sz w:val="44"/>
          <w:szCs w:val="44"/>
        </w:rPr>
        <w:tab/>
      </w:r>
      <w:r w:rsidR="003F7AD5" w:rsidRPr="003F7AD5">
        <w:rPr>
          <w:sz w:val="44"/>
          <w:szCs w:val="44"/>
        </w:rPr>
        <w:t xml:space="preserve">       </w:t>
      </w:r>
      <w:r w:rsidR="003F7AD5" w:rsidRPr="003F7AD5">
        <w:rPr>
          <w:sz w:val="44"/>
          <w:szCs w:val="44"/>
        </w:rPr>
        <w:tab/>
      </w:r>
      <w:r w:rsidR="00D16DD3">
        <w:rPr>
          <w:sz w:val="44"/>
          <w:szCs w:val="44"/>
        </w:rPr>
        <w:t xml:space="preserve">    </w:t>
      </w:r>
      <w:r w:rsidR="002910F6">
        <w:rPr>
          <w:sz w:val="44"/>
          <w:szCs w:val="44"/>
        </w:rPr>
        <w:t xml:space="preserve"> </w:t>
      </w:r>
      <w:r w:rsidR="00D16DD3">
        <w:rPr>
          <w:sz w:val="44"/>
          <w:szCs w:val="44"/>
        </w:rPr>
        <w:t xml:space="preserve">  </w:t>
      </w:r>
      <w:r w:rsidR="00B76F2E" w:rsidRPr="00B76F2E">
        <w:rPr>
          <w:sz w:val="28"/>
          <w:szCs w:val="28"/>
        </w:rPr>
        <w:t>M</w:t>
      </w:r>
      <w:r w:rsidR="000B6EDD">
        <w:rPr>
          <w:sz w:val="28"/>
          <w:szCs w:val="28"/>
        </w:rPr>
        <w:t>inutes</w:t>
      </w:r>
      <w:r w:rsidR="00B76F2E" w:rsidRPr="00B76F2E">
        <w:rPr>
          <w:sz w:val="28"/>
          <w:szCs w:val="28"/>
        </w:rPr>
        <w:t xml:space="preserve"> of </w:t>
      </w:r>
      <w:r w:rsidR="000B6EDD">
        <w:rPr>
          <w:sz w:val="28"/>
          <w:szCs w:val="28"/>
        </w:rPr>
        <w:t>Everett Historical Commission</w:t>
      </w:r>
    </w:p>
    <w:p w14:paraId="3B348080" w14:textId="027AA8A9" w:rsidR="00B76F2E" w:rsidRPr="00B76F2E" w:rsidRDefault="000B6EDD" w:rsidP="000B6EDD">
      <w:pPr>
        <w:ind w:left="2160" w:firstLine="720"/>
        <w:rPr>
          <w:sz w:val="28"/>
          <w:szCs w:val="28"/>
        </w:rPr>
      </w:pPr>
      <w:r>
        <w:rPr>
          <w:sz w:val="28"/>
          <w:szCs w:val="28"/>
        </w:rPr>
        <w:t xml:space="preserve">    </w:t>
      </w:r>
      <w:proofErr w:type="spellStart"/>
      <w:r w:rsidR="007D4F19">
        <w:rPr>
          <w:sz w:val="28"/>
          <w:szCs w:val="28"/>
        </w:rPr>
        <w:t>Parlin</w:t>
      </w:r>
      <w:proofErr w:type="spellEnd"/>
      <w:r w:rsidR="00D16DD3">
        <w:rPr>
          <w:sz w:val="28"/>
          <w:szCs w:val="28"/>
        </w:rPr>
        <w:t xml:space="preserve"> Memorial</w:t>
      </w:r>
      <w:r w:rsidR="007D4F19">
        <w:rPr>
          <w:sz w:val="28"/>
          <w:szCs w:val="28"/>
        </w:rPr>
        <w:t xml:space="preserve"> Library</w:t>
      </w:r>
    </w:p>
    <w:p w14:paraId="68327142" w14:textId="1C487F4A" w:rsidR="00B76F2E" w:rsidRPr="00B76F2E" w:rsidRDefault="00B76F2E" w:rsidP="00B76F2E">
      <w:pPr>
        <w:ind w:left="360"/>
        <w:rPr>
          <w:sz w:val="28"/>
          <w:szCs w:val="28"/>
        </w:rPr>
      </w:pPr>
      <w:r w:rsidRPr="00B76F2E">
        <w:rPr>
          <w:sz w:val="28"/>
          <w:szCs w:val="28"/>
        </w:rPr>
        <w:tab/>
      </w:r>
      <w:r w:rsidRPr="00B76F2E">
        <w:rPr>
          <w:sz w:val="28"/>
          <w:szCs w:val="28"/>
        </w:rPr>
        <w:tab/>
      </w:r>
      <w:r w:rsidRPr="00B76F2E">
        <w:rPr>
          <w:sz w:val="28"/>
          <w:szCs w:val="28"/>
        </w:rPr>
        <w:tab/>
      </w:r>
      <w:r w:rsidRPr="00B76F2E">
        <w:rPr>
          <w:sz w:val="28"/>
          <w:szCs w:val="28"/>
        </w:rPr>
        <w:tab/>
        <w:t xml:space="preserve">      </w:t>
      </w:r>
      <w:r w:rsidR="00921A5C">
        <w:rPr>
          <w:sz w:val="28"/>
          <w:szCs w:val="28"/>
        </w:rPr>
        <w:t xml:space="preserve">  </w:t>
      </w:r>
      <w:r w:rsidR="007D4F19">
        <w:rPr>
          <w:sz w:val="28"/>
          <w:szCs w:val="28"/>
        </w:rPr>
        <w:t>Children’s Room</w:t>
      </w:r>
    </w:p>
    <w:p w14:paraId="722FEB1B" w14:textId="14E09E31" w:rsidR="00B76F2E" w:rsidRPr="00B76F2E" w:rsidRDefault="00B76F2E" w:rsidP="00B76F2E">
      <w:pPr>
        <w:ind w:left="360"/>
        <w:rPr>
          <w:sz w:val="28"/>
          <w:szCs w:val="28"/>
        </w:rPr>
      </w:pPr>
      <w:r w:rsidRPr="00B76F2E">
        <w:rPr>
          <w:sz w:val="28"/>
          <w:szCs w:val="28"/>
        </w:rPr>
        <w:tab/>
      </w:r>
      <w:r w:rsidRPr="00B76F2E">
        <w:rPr>
          <w:sz w:val="28"/>
          <w:szCs w:val="28"/>
        </w:rPr>
        <w:tab/>
      </w:r>
      <w:r w:rsidRPr="00B76F2E">
        <w:rPr>
          <w:sz w:val="28"/>
          <w:szCs w:val="28"/>
        </w:rPr>
        <w:tab/>
      </w:r>
      <w:r w:rsidRPr="00B76F2E">
        <w:rPr>
          <w:sz w:val="28"/>
          <w:szCs w:val="28"/>
        </w:rPr>
        <w:tab/>
      </w:r>
      <w:r w:rsidR="003B4C3A">
        <w:rPr>
          <w:sz w:val="28"/>
          <w:szCs w:val="28"/>
        </w:rPr>
        <w:t xml:space="preserve">      </w:t>
      </w:r>
      <w:r w:rsidR="00B96EFE">
        <w:rPr>
          <w:sz w:val="28"/>
          <w:szCs w:val="28"/>
        </w:rPr>
        <w:t xml:space="preserve"> </w:t>
      </w:r>
      <w:r w:rsidR="007D4F19">
        <w:rPr>
          <w:sz w:val="28"/>
          <w:szCs w:val="28"/>
        </w:rPr>
        <w:t>October 13</w:t>
      </w:r>
      <w:r w:rsidR="00400C49">
        <w:rPr>
          <w:sz w:val="28"/>
          <w:szCs w:val="28"/>
        </w:rPr>
        <w:t>, 2022</w:t>
      </w:r>
    </w:p>
    <w:p w14:paraId="335B6DDC" w14:textId="7AED8C0C" w:rsidR="00B76F2E" w:rsidRPr="00B76F2E" w:rsidRDefault="00B76F2E" w:rsidP="00B76F2E">
      <w:pPr>
        <w:ind w:left="360"/>
        <w:rPr>
          <w:sz w:val="28"/>
          <w:szCs w:val="28"/>
        </w:rPr>
      </w:pPr>
      <w:r w:rsidRPr="00B76F2E">
        <w:rPr>
          <w:sz w:val="28"/>
          <w:szCs w:val="28"/>
        </w:rPr>
        <w:tab/>
      </w:r>
      <w:r w:rsidRPr="00B76F2E">
        <w:rPr>
          <w:sz w:val="28"/>
          <w:szCs w:val="28"/>
        </w:rPr>
        <w:tab/>
        <w:t xml:space="preserve">   </w:t>
      </w:r>
      <w:r w:rsidR="00400C49">
        <w:rPr>
          <w:sz w:val="28"/>
          <w:szCs w:val="28"/>
        </w:rPr>
        <w:tab/>
      </w:r>
      <w:r w:rsidR="00400C49">
        <w:rPr>
          <w:sz w:val="28"/>
          <w:szCs w:val="28"/>
        </w:rPr>
        <w:tab/>
      </w:r>
      <w:r w:rsidR="00400C49">
        <w:rPr>
          <w:sz w:val="28"/>
          <w:szCs w:val="28"/>
        </w:rPr>
        <w:tab/>
        <w:t xml:space="preserve"> </w:t>
      </w:r>
      <w:r w:rsidR="007D4F19">
        <w:rPr>
          <w:sz w:val="28"/>
          <w:szCs w:val="28"/>
        </w:rPr>
        <w:t>10:30 A.M.</w:t>
      </w:r>
    </w:p>
    <w:p w14:paraId="55925EEC" w14:textId="77777777" w:rsidR="00B76F2E" w:rsidRPr="00B76F2E" w:rsidRDefault="00B76F2E" w:rsidP="00B76F2E">
      <w:pPr>
        <w:ind w:left="360"/>
        <w:rPr>
          <w:sz w:val="28"/>
          <w:szCs w:val="28"/>
        </w:rPr>
      </w:pPr>
    </w:p>
    <w:p w14:paraId="506FE077" w14:textId="11C3CE9A" w:rsidR="00B76F2E" w:rsidRDefault="00B76F2E" w:rsidP="002910F6">
      <w:pPr>
        <w:ind w:left="360"/>
        <w:rPr>
          <w:sz w:val="28"/>
          <w:szCs w:val="28"/>
        </w:rPr>
      </w:pPr>
      <w:r w:rsidRPr="00B76F2E">
        <w:rPr>
          <w:sz w:val="28"/>
          <w:szCs w:val="28"/>
        </w:rPr>
        <w:t>Present</w:t>
      </w:r>
      <w:r w:rsidR="002910F6">
        <w:rPr>
          <w:sz w:val="28"/>
          <w:szCs w:val="28"/>
        </w:rPr>
        <w:t xml:space="preserve">: </w:t>
      </w:r>
      <w:r w:rsidR="000B6EDD">
        <w:rPr>
          <w:sz w:val="28"/>
          <w:szCs w:val="28"/>
        </w:rPr>
        <w:t xml:space="preserve">Laurence Arinello, Camille </w:t>
      </w:r>
      <w:proofErr w:type="spellStart"/>
      <w:r w:rsidR="000B6EDD">
        <w:rPr>
          <w:sz w:val="28"/>
          <w:szCs w:val="28"/>
        </w:rPr>
        <w:t>D</w:t>
      </w:r>
      <w:r w:rsidR="005A2761">
        <w:rPr>
          <w:sz w:val="28"/>
          <w:szCs w:val="28"/>
        </w:rPr>
        <w:t>i</w:t>
      </w:r>
      <w:r w:rsidR="000B6EDD">
        <w:rPr>
          <w:sz w:val="28"/>
          <w:szCs w:val="28"/>
        </w:rPr>
        <w:t>Perri</w:t>
      </w:r>
      <w:proofErr w:type="spellEnd"/>
      <w:r w:rsidR="00D413E8">
        <w:rPr>
          <w:sz w:val="28"/>
          <w:szCs w:val="28"/>
        </w:rPr>
        <w:t>, Patricia Ells</w:t>
      </w:r>
    </w:p>
    <w:p w14:paraId="35957FD5" w14:textId="097D900A" w:rsidR="000B6EDD" w:rsidRDefault="000B6EDD" w:rsidP="002910F6">
      <w:pPr>
        <w:ind w:left="360"/>
        <w:rPr>
          <w:sz w:val="28"/>
          <w:szCs w:val="28"/>
        </w:rPr>
      </w:pPr>
      <w:r>
        <w:rPr>
          <w:sz w:val="28"/>
          <w:szCs w:val="28"/>
        </w:rPr>
        <w:t xml:space="preserve">Absent: </w:t>
      </w:r>
      <w:r w:rsidR="00B5345F">
        <w:rPr>
          <w:sz w:val="28"/>
          <w:szCs w:val="28"/>
        </w:rPr>
        <w:t>Rosemary Catterson</w:t>
      </w:r>
    </w:p>
    <w:p w14:paraId="310B928C" w14:textId="1EE95FDD" w:rsidR="007D4F19" w:rsidRDefault="007D4F19" w:rsidP="002910F6">
      <w:pPr>
        <w:ind w:left="360"/>
        <w:rPr>
          <w:sz w:val="28"/>
          <w:szCs w:val="28"/>
        </w:rPr>
      </w:pPr>
      <w:r>
        <w:rPr>
          <w:sz w:val="28"/>
          <w:szCs w:val="28"/>
        </w:rPr>
        <w:t>Also Present: Sergio Cornelio, Everett City Clerk</w:t>
      </w:r>
    </w:p>
    <w:p w14:paraId="7A0F6218" w14:textId="323309C8" w:rsidR="007D4F19" w:rsidRDefault="007D4F19" w:rsidP="002910F6">
      <w:pPr>
        <w:ind w:left="360"/>
        <w:rPr>
          <w:sz w:val="28"/>
          <w:szCs w:val="28"/>
        </w:rPr>
      </w:pPr>
      <w:r>
        <w:rPr>
          <w:sz w:val="28"/>
          <w:szCs w:val="28"/>
        </w:rPr>
        <w:tab/>
      </w:r>
      <w:r>
        <w:rPr>
          <w:sz w:val="28"/>
          <w:szCs w:val="28"/>
        </w:rPr>
        <w:tab/>
        <w:t xml:space="preserve">        Mark </w:t>
      </w:r>
      <w:proofErr w:type="spellStart"/>
      <w:r>
        <w:rPr>
          <w:sz w:val="28"/>
          <w:szCs w:val="28"/>
        </w:rPr>
        <w:t>Parisi</w:t>
      </w:r>
      <w:proofErr w:type="spellEnd"/>
      <w:r>
        <w:rPr>
          <w:sz w:val="28"/>
          <w:szCs w:val="28"/>
        </w:rPr>
        <w:t>, Technical Service Librarian</w:t>
      </w:r>
    </w:p>
    <w:p w14:paraId="3B419B53" w14:textId="19A66D91" w:rsidR="000B6EDD" w:rsidRDefault="00D413E8" w:rsidP="00D413E8">
      <w:pPr>
        <w:rPr>
          <w:sz w:val="28"/>
          <w:szCs w:val="28"/>
        </w:rPr>
      </w:pPr>
      <w:r>
        <w:rPr>
          <w:sz w:val="28"/>
          <w:szCs w:val="28"/>
        </w:rPr>
        <w:t xml:space="preserve"> </w:t>
      </w:r>
      <w:r w:rsidR="000B6EDD">
        <w:rPr>
          <w:sz w:val="28"/>
          <w:szCs w:val="28"/>
        </w:rPr>
        <w:t xml:space="preserve">The meeting convened at </w:t>
      </w:r>
      <w:r w:rsidR="007D4F19">
        <w:rPr>
          <w:sz w:val="28"/>
          <w:szCs w:val="28"/>
        </w:rPr>
        <w:t>10:30 A.M.</w:t>
      </w:r>
    </w:p>
    <w:p w14:paraId="20C61EE8" w14:textId="6B9C6BD7" w:rsidR="007D4F19" w:rsidRDefault="007D4F19" w:rsidP="00D413E8">
      <w:pPr>
        <w:rPr>
          <w:sz w:val="28"/>
          <w:szCs w:val="28"/>
        </w:rPr>
      </w:pPr>
    </w:p>
    <w:p w14:paraId="6AE214D5" w14:textId="7D5405CB" w:rsidR="007D4F19" w:rsidRDefault="007D4F19" w:rsidP="007D4F19">
      <w:pPr>
        <w:pStyle w:val="ListParagraph"/>
        <w:numPr>
          <w:ilvl w:val="0"/>
          <w:numId w:val="29"/>
        </w:numPr>
        <w:rPr>
          <w:sz w:val="28"/>
          <w:szCs w:val="28"/>
        </w:rPr>
      </w:pPr>
      <w:r>
        <w:rPr>
          <w:sz w:val="28"/>
          <w:szCs w:val="28"/>
        </w:rPr>
        <w:t>Regarding information on the dedication of the St. Therese pocket park, the Chairman believed it would be held sometime in late October, but has heard nothing further, despite emails sent to TND.</w:t>
      </w:r>
    </w:p>
    <w:p w14:paraId="1B6F311D" w14:textId="714CC6F0" w:rsidR="007D4F19" w:rsidRDefault="007D4F19" w:rsidP="007D4F19">
      <w:pPr>
        <w:pStyle w:val="ListParagraph"/>
        <w:numPr>
          <w:ilvl w:val="0"/>
          <w:numId w:val="29"/>
        </w:numPr>
        <w:rPr>
          <w:sz w:val="28"/>
          <w:szCs w:val="28"/>
        </w:rPr>
      </w:pPr>
      <w:r>
        <w:rPr>
          <w:sz w:val="28"/>
          <w:szCs w:val="28"/>
        </w:rPr>
        <w:t xml:space="preserve">Regarding notification on the status of the Everett Citizens Foundation Grant, which was emailed on September 23, 2022, the Commission has not been informed, as of </w:t>
      </w:r>
      <w:r w:rsidR="00886502">
        <w:rPr>
          <w:sz w:val="28"/>
          <w:szCs w:val="28"/>
        </w:rPr>
        <w:t>the meeting of October 13, 2022.</w:t>
      </w:r>
    </w:p>
    <w:p w14:paraId="017146E1" w14:textId="76A0C936" w:rsidR="007D4F19" w:rsidRDefault="007D4F19" w:rsidP="007D4F19">
      <w:pPr>
        <w:pStyle w:val="ListParagraph"/>
        <w:numPr>
          <w:ilvl w:val="0"/>
          <w:numId w:val="29"/>
        </w:numPr>
        <w:rPr>
          <w:sz w:val="28"/>
          <w:szCs w:val="28"/>
        </w:rPr>
      </w:pPr>
      <w:r>
        <w:rPr>
          <w:sz w:val="28"/>
          <w:szCs w:val="28"/>
        </w:rPr>
        <w:t xml:space="preserve">The Commission voted unanimously to </w:t>
      </w:r>
      <w:r w:rsidR="00886502">
        <w:rPr>
          <w:sz w:val="28"/>
          <w:szCs w:val="28"/>
        </w:rPr>
        <w:t xml:space="preserve">begin the process of applying to the Federal Government to place the </w:t>
      </w:r>
      <w:proofErr w:type="spellStart"/>
      <w:r w:rsidR="00886502">
        <w:rPr>
          <w:sz w:val="28"/>
          <w:szCs w:val="28"/>
        </w:rPr>
        <w:t>Parlin</w:t>
      </w:r>
      <w:proofErr w:type="spellEnd"/>
      <w:r w:rsidR="00886502">
        <w:rPr>
          <w:sz w:val="28"/>
          <w:szCs w:val="28"/>
        </w:rPr>
        <w:t xml:space="preserve"> Memorial Library on the National Register of Public Libraries. City Clerk Cornelio will check with the state regarding requirements of the federal regulations.</w:t>
      </w:r>
    </w:p>
    <w:p w14:paraId="11540BD0" w14:textId="71C79052" w:rsidR="00886502" w:rsidRDefault="00886502" w:rsidP="00DD630A">
      <w:pPr>
        <w:pStyle w:val="ListParagraph"/>
        <w:numPr>
          <w:ilvl w:val="0"/>
          <w:numId w:val="29"/>
        </w:numPr>
        <w:rPr>
          <w:sz w:val="28"/>
          <w:szCs w:val="28"/>
        </w:rPr>
      </w:pPr>
      <w:r>
        <w:rPr>
          <w:sz w:val="28"/>
          <w:szCs w:val="28"/>
        </w:rPr>
        <w:t xml:space="preserve">Regarding consolidating Everett historical materials in the History Room of the </w:t>
      </w:r>
      <w:proofErr w:type="spellStart"/>
      <w:r>
        <w:rPr>
          <w:sz w:val="28"/>
          <w:szCs w:val="28"/>
        </w:rPr>
        <w:t>Parlin</w:t>
      </w:r>
      <w:proofErr w:type="spellEnd"/>
      <w:r>
        <w:rPr>
          <w:sz w:val="28"/>
          <w:szCs w:val="28"/>
        </w:rPr>
        <w:t xml:space="preserve"> Library, Technical Service Librarian </w:t>
      </w:r>
      <w:proofErr w:type="spellStart"/>
      <w:r>
        <w:rPr>
          <w:sz w:val="28"/>
          <w:szCs w:val="28"/>
        </w:rPr>
        <w:t>Parisi</w:t>
      </w:r>
      <w:proofErr w:type="spellEnd"/>
      <w:r>
        <w:rPr>
          <w:sz w:val="28"/>
          <w:szCs w:val="28"/>
        </w:rPr>
        <w:t xml:space="preserve"> will review the materials presently stored in the archive room at Everett City Hall, to assess the feasibility of such a move. Commission members voted unanimously on this </w:t>
      </w:r>
      <w:r>
        <w:rPr>
          <w:sz w:val="28"/>
          <w:szCs w:val="28"/>
        </w:rPr>
        <w:lastRenderedPageBreak/>
        <w:t>proposal.</w:t>
      </w:r>
      <w:r w:rsidR="00DD630A">
        <w:rPr>
          <w:sz w:val="28"/>
          <w:szCs w:val="28"/>
        </w:rPr>
        <w:t xml:space="preserve"> </w:t>
      </w:r>
      <w:r>
        <w:rPr>
          <w:sz w:val="28"/>
          <w:szCs w:val="28"/>
        </w:rPr>
        <w:t>Th</w:t>
      </w:r>
      <w:r w:rsidR="00DD630A">
        <w:rPr>
          <w:sz w:val="28"/>
          <w:szCs w:val="28"/>
        </w:rPr>
        <w:t>e review</w:t>
      </w:r>
      <w:r>
        <w:rPr>
          <w:sz w:val="28"/>
          <w:szCs w:val="28"/>
        </w:rPr>
        <w:t xml:space="preserve"> will take place after</w:t>
      </w:r>
      <w:r w:rsidR="00DD630A">
        <w:rPr>
          <w:sz w:val="28"/>
          <w:szCs w:val="28"/>
        </w:rPr>
        <w:t xml:space="preserve"> the</w:t>
      </w:r>
      <w:r>
        <w:rPr>
          <w:sz w:val="28"/>
          <w:szCs w:val="28"/>
        </w:rPr>
        <w:t xml:space="preserve"> state election</w:t>
      </w:r>
      <w:r w:rsidR="00DD630A">
        <w:rPr>
          <w:sz w:val="28"/>
          <w:szCs w:val="28"/>
        </w:rPr>
        <w:t xml:space="preserve">s of </w:t>
      </w:r>
      <w:r w:rsidR="00DD630A" w:rsidRPr="00DD630A">
        <w:rPr>
          <w:sz w:val="28"/>
          <w:szCs w:val="28"/>
        </w:rPr>
        <w:t>November 8, 2022.</w:t>
      </w:r>
    </w:p>
    <w:p w14:paraId="0FF88697" w14:textId="26598169" w:rsidR="00DD630A" w:rsidRDefault="00DD630A" w:rsidP="00DD630A">
      <w:pPr>
        <w:pStyle w:val="ListParagraph"/>
        <w:numPr>
          <w:ilvl w:val="0"/>
          <w:numId w:val="29"/>
        </w:numPr>
        <w:rPr>
          <w:sz w:val="28"/>
          <w:szCs w:val="28"/>
        </w:rPr>
      </w:pPr>
      <w:r>
        <w:rPr>
          <w:sz w:val="28"/>
          <w:szCs w:val="28"/>
        </w:rPr>
        <w:t>Regarding placement of the historical plaques, the Commission is waiting to hear about a possible acceptance of the ECF Grant before we can proceed. If the application is unsuccessful, the Commission will look for another</w:t>
      </w:r>
      <w:r w:rsidR="003F4146">
        <w:rPr>
          <w:sz w:val="28"/>
          <w:szCs w:val="28"/>
        </w:rPr>
        <w:t xml:space="preserve"> funding source.</w:t>
      </w:r>
    </w:p>
    <w:p w14:paraId="52C65C81" w14:textId="4986D652" w:rsidR="003F4146" w:rsidRDefault="003F4146" w:rsidP="00DD630A">
      <w:pPr>
        <w:pStyle w:val="ListParagraph"/>
        <w:numPr>
          <w:ilvl w:val="0"/>
          <w:numId w:val="29"/>
        </w:numPr>
        <w:rPr>
          <w:sz w:val="28"/>
          <w:szCs w:val="28"/>
        </w:rPr>
      </w:pPr>
      <w:r>
        <w:rPr>
          <w:sz w:val="28"/>
          <w:szCs w:val="28"/>
        </w:rPr>
        <w:t>Old Business - None</w:t>
      </w:r>
    </w:p>
    <w:p w14:paraId="09A3A083" w14:textId="558FA09B" w:rsidR="003F4146" w:rsidRDefault="003F4146" w:rsidP="00DD630A">
      <w:pPr>
        <w:pStyle w:val="ListParagraph"/>
        <w:numPr>
          <w:ilvl w:val="0"/>
          <w:numId w:val="29"/>
        </w:numPr>
        <w:rPr>
          <w:sz w:val="28"/>
          <w:szCs w:val="28"/>
        </w:rPr>
      </w:pPr>
      <w:r>
        <w:rPr>
          <w:sz w:val="28"/>
          <w:szCs w:val="28"/>
        </w:rPr>
        <w:t>New Business – The Chairman gave an old picture of a house located at 185 Linden Street, to City Clerk Cornelio, to be placed in the archives.</w:t>
      </w:r>
    </w:p>
    <w:p w14:paraId="02112BC2" w14:textId="0622B0A8" w:rsidR="003F4146" w:rsidRDefault="003F4146" w:rsidP="00DD630A">
      <w:pPr>
        <w:pStyle w:val="ListParagraph"/>
        <w:numPr>
          <w:ilvl w:val="0"/>
          <w:numId w:val="29"/>
        </w:numPr>
        <w:rPr>
          <w:sz w:val="28"/>
          <w:szCs w:val="28"/>
        </w:rPr>
      </w:pPr>
      <w:r>
        <w:rPr>
          <w:sz w:val="28"/>
          <w:szCs w:val="28"/>
        </w:rPr>
        <w:t>Next Meeting: November 17, 2022, Childr</w:t>
      </w:r>
      <w:r w:rsidR="006755B5">
        <w:rPr>
          <w:sz w:val="28"/>
          <w:szCs w:val="28"/>
        </w:rPr>
        <w:t>en’s</w:t>
      </w:r>
      <w:r>
        <w:rPr>
          <w:sz w:val="28"/>
          <w:szCs w:val="28"/>
        </w:rPr>
        <w:t xml:space="preserve"> Room, </w:t>
      </w:r>
      <w:proofErr w:type="spellStart"/>
      <w:r>
        <w:rPr>
          <w:sz w:val="28"/>
          <w:szCs w:val="28"/>
        </w:rPr>
        <w:t>Parlin</w:t>
      </w:r>
      <w:proofErr w:type="spellEnd"/>
      <w:r>
        <w:rPr>
          <w:sz w:val="28"/>
          <w:szCs w:val="28"/>
        </w:rPr>
        <w:t xml:space="preserve"> Library</w:t>
      </w:r>
      <w:r w:rsidR="006755B5">
        <w:rPr>
          <w:sz w:val="28"/>
          <w:szCs w:val="28"/>
        </w:rPr>
        <w:t>, at 10:30 A.M.</w:t>
      </w:r>
    </w:p>
    <w:p w14:paraId="7BDFE017" w14:textId="476CB86C" w:rsidR="00D16DD3" w:rsidRPr="00D16DD3" w:rsidRDefault="00D16DD3" w:rsidP="00D16DD3">
      <w:pPr>
        <w:rPr>
          <w:sz w:val="28"/>
          <w:szCs w:val="28"/>
        </w:rPr>
      </w:pPr>
      <w:r>
        <w:rPr>
          <w:sz w:val="28"/>
          <w:szCs w:val="28"/>
        </w:rPr>
        <w:t>The meeting adjourned at 11:10 A.M.</w:t>
      </w:r>
    </w:p>
    <w:p w14:paraId="71615547" w14:textId="77777777" w:rsidR="00DD630A" w:rsidRPr="007D4F19" w:rsidRDefault="00DD630A" w:rsidP="00DD630A">
      <w:pPr>
        <w:pStyle w:val="ListParagraph"/>
        <w:rPr>
          <w:sz w:val="28"/>
          <w:szCs w:val="28"/>
        </w:rPr>
      </w:pPr>
    </w:p>
    <w:p w14:paraId="1F7B3080" w14:textId="540054F9" w:rsidR="00077960" w:rsidRDefault="00077960" w:rsidP="00D413E8">
      <w:pPr>
        <w:rPr>
          <w:sz w:val="28"/>
          <w:szCs w:val="28"/>
        </w:rPr>
      </w:pPr>
    </w:p>
    <w:p w14:paraId="64C73598" w14:textId="495FF5C3" w:rsidR="00B5345F" w:rsidRDefault="00B5345F" w:rsidP="00D413E8">
      <w:pPr>
        <w:rPr>
          <w:sz w:val="28"/>
          <w:szCs w:val="28"/>
        </w:rPr>
      </w:pPr>
    </w:p>
    <w:p w14:paraId="3E503B20" w14:textId="0EC86DBA" w:rsidR="00305422" w:rsidRPr="00305422" w:rsidRDefault="00305422" w:rsidP="00305422">
      <w:pPr>
        <w:ind w:left="360"/>
        <w:rPr>
          <w:sz w:val="28"/>
          <w:szCs w:val="28"/>
        </w:rPr>
      </w:pPr>
    </w:p>
    <w:p w14:paraId="27C5B5C1" w14:textId="133DE68F" w:rsidR="00E64AC5" w:rsidRPr="00CC1374" w:rsidRDefault="00E64AC5" w:rsidP="0075476D">
      <w:pPr>
        <w:rPr>
          <w:sz w:val="28"/>
          <w:szCs w:val="28"/>
        </w:rPr>
      </w:pPr>
    </w:p>
    <w:p w14:paraId="441668B1" w14:textId="2ABB1E7A" w:rsidR="000B6EDD" w:rsidRDefault="000B6EDD" w:rsidP="002910F6">
      <w:pPr>
        <w:ind w:left="360"/>
        <w:rPr>
          <w:sz w:val="28"/>
          <w:szCs w:val="28"/>
        </w:rPr>
      </w:pPr>
    </w:p>
    <w:p w14:paraId="39015B7D" w14:textId="041FAEAB" w:rsidR="00CB58AC" w:rsidRDefault="00CB58AC" w:rsidP="00A12C85">
      <w:pPr>
        <w:rPr>
          <w:sz w:val="28"/>
          <w:szCs w:val="28"/>
        </w:rPr>
      </w:pPr>
    </w:p>
    <w:p w14:paraId="11590964" w14:textId="77777777" w:rsidR="00BC0E89" w:rsidRDefault="00BC0E89" w:rsidP="00A12C85">
      <w:pPr>
        <w:rPr>
          <w:sz w:val="28"/>
          <w:szCs w:val="28"/>
        </w:rPr>
      </w:pPr>
    </w:p>
    <w:p w14:paraId="492B416D" w14:textId="77777777" w:rsidR="00F50B85" w:rsidRDefault="00F50B85" w:rsidP="00A12C85">
      <w:pPr>
        <w:rPr>
          <w:sz w:val="28"/>
          <w:szCs w:val="28"/>
        </w:rPr>
      </w:pPr>
    </w:p>
    <w:p w14:paraId="10FE6C64" w14:textId="7A3B2AB3" w:rsidR="00A12C85" w:rsidRPr="00F50B85" w:rsidRDefault="00F50B85" w:rsidP="00F50B85">
      <w:pPr>
        <w:pStyle w:val="ListParagraph"/>
        <w:rPr>
          <w:sz w:val="28"/>
          <w:szCs w:val="28"/>
        </w:rPr>
      </w:pPr>
      <w:r w:rsidRPr="00F50B85">
        <w:rPr>
          <w:sz w:val="28"/>
          <w:szCs w:val="28"/>
        </w:rPr>
        <w:t xml:space="preserve">  </w:t>
      </w:r>
    </w:p>
    <w:p w14:paraId="5729D0E7" w14:textId="5EBAE89E" w:rsidR="000B6EDD" w:rsidRPr="00B76F2E" w:rsidRDefault="000B6EDD" w:rsidP="002910F6">
      <w:pPr>
        <w:ind w:left="360"/>
        <w:rPr>
          <w:sz w:val="28"/>
          <w:szCs w:val="28"/>
        </w:rPr>
      </w:pPr>
    </w:p>
    <w:p w14:paraId="263CF614" w14:textId="77777777" w:rsidR="00D07AED" w:rsidRPr="00D07AED" w:rsidRDefault="00D07AED" w:rsidP="00D07AED">
      <w:pPr>
        <w:rPr>
          <w:sz w:val="44"/>
          <w:szCs w:val="44"/>
        </w:rPr>
      </w:pPr>
    </w:p>
    <w:p w14:paraId="0DDCF661" w14:textId="70E49D55" w:rsidR="00881674" w:rsidRDefault="00881674" w:rsidP="00E013FB">
      <w:pPr>
        <w:ind w:left="360"/>
        <w:rPr>
          <w:sz w:val="44"/>
          <w:szCs w:val="44"/>
        </w:rPr>
      </w:pPr>
    </w:p>
    <w:p w14:paraId="0D74CBA1" w14:textId="77777777" w:rsidR="00881674" w:rsidRPr="003E1C96" w:rsidRDefault="00881674" w:rsidP="00E013FB">
      <w:pPr>
        <w:ind w:left="360"/>
        <w:rPr>
          <w:sz w:val="44"/>
          <w:szCs w:val="44"/>
        </w:rPr>
      </w:pPr>
    </w:p>
    <w:p w14:paraId="54BD9833" w14:textId="0884BBEA" w:rsidR="008623E5" w:rsidRPr="003E1C96" w:rsidRDefault="008623E5" w:rsidP="00E013FB">
      <w:pPr>
        <w:ind w:left="360"/>
        <w:rPr>
          <w:sz w:val="44"/>
          <w:szCs w:val="44"/>
        </w:rPr>
      </w:pPr>
    </w:p>
    <w:p w14:paraId="0F10A9D6" w14:textId="16105FB7" w:rsidR="003F7AD5" w:rsidRPr="008623E5" w:rsidRDefault="003F7AD5" w:rsidP="005B183D">
      <w:pPr>
        <w:pStyle w:val="ListParagraph"/>
        <w:rPr>
          <w:sz w:val="44"/>
          <w:szCs w:val="44"/>
        </w:rPr>
      </w:pPr>
    </w:p>
    <w:p w14:paraId="2E934004" w14:textId="77777777" w:rsidR="003F7AD5" w:rsidRPr="008623E5" w:rsidRDefault="003F7AD5" w:rsidP="00CF14B9">
      <w:pPr>
        <w:pStyle w:val="ListParagraph"/>
        <w:rPr>
          <w:sz w:val="44"/>
          <w:szCs w:val="44"/>
        </w:rPr>
      </w:pPr>
      <w:r w:rsidRPr="008623E5">
        <w:rPr>
          <w:sz w:val="44"/>
          <w:szCs w:val="44"/>
        </w:rPr>
        <w:tab/>
        <w:t xml:space="preserve"> </w:t>
      </w:r>
    </w:p>
    <w:p w14:paraId="5E73F5CA" w14:textId="77777777" w:rsidR="002442AA" w:rsidRPr="008623E5" w:rsidRDefault="002442AA" w:rsidP="00E013FB">
      <w:pPr>
        <w:ind w:left="360"/>
        <w:rPr>
          <w:sz w:val="44"/>
          <w:szCs w:val="44"/>
        </w:rPr>
      </w:pPr>
    </w:p>
    <w:sectPr w:rsidR="002442AA" w:rsidRPr="00862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20"/>
    <w:multiLevelType w:val="hybridMultilevel"/>
    <w:tmpl w:val="BC5E0B0C"/>
    <w:lvl w:ilvl="0" w:tplc="852C93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8BD"/>
    <w:multiLevelType w:val="hybridMultilevel"/>
    <w:tmpl w:val="6090ED8E"/>
    <w:lvl w:ilvl="0" w:tplc="D2FEF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4E80"/>
    <w:multiLevelType w:val="hybridMultilevel"/>
    <w:tmpl w:val="E03CF39A"/>
    <w:lvl w:ilvl="0" w:tplc="06AE8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43B21"/>
    <w:multiLevelType w:val="hybridMultilevel"/>
    <w:tmpl w:val="55C4D33A"/>
    <w:lvl w:ilvl="0" w:tplc="343079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5C5C"/>
    <w:multiLevelType w:val="hybridMultilevel"/>
    <w:tmpl w:val="AD6CB082"/>
    <w:lvl w:ilvl="0" w:tplc="2ED06B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670DF"/>
    <w:multiLevelType w:val="hybridMultilevel"/>
    <w:tmpl w:val="C2641A08"/>
    <w:lvl w:ilvl="0" w:tplc="F438B5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53FFB"/>
    <w:multiLevelType w:val="hybridMultilevel"/>
    <w:tmpl w:val="9006C6DA"/>
    <w:lvl w:ilvl="0" w:tplc="61D227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00529"/>
    <w:multiLevelType w:val="hybridMultilevel"/>
    <w:tmpl w:val="574EE532"/>
    <w:lvl w:ilvl="0" w:tplc="A18AB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F3AB8"/>
    <w:multiLevelType w:val="hybridMultilevel"/>
    <w:tmpl w:val="50FEAD18"/>
    <w:lvl w:ilvl="0" w:tplc="6A4EBB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BF4"/>
    <w:multiLevelType w:val="hybridMultilevel"/>
    <w:tmpl w:val="FB56B3A2"/>
    <w:lvl w:ilvl="0" w:tplc="E216F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55954"/>
    <w:multiLevelType w:val="hybridMultilevel"/>
    <w:tmpl w:val="FB6C0DFA"/>
    <w:lvl w:ilvl="0" w:tplc="ACF4B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6D26"/>
    <w:multiLevelType w:val="hybridMultilevel"/>
    <w:tmpl w:val="848C850E"/>
    <w:lvl w:ilvl="0" w:tplc="F46C7F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D060D"/>
    <w:multiLevelType w:val="hybridMultilevel"/>
    <w:tmpl w:val="41E8C12C"/>
    <w:lvl w:ilvl="0" w:tplc="DBBEAA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65DCF"/>
    <w:multiLevelType w:val="hybridMultilevel"/>
    <w:tmpl w:val="BAAE1DA2"/>
    <w:lvl w:ilvl="0" w:tplc="B4D031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962E4"/>
    <w:multiLevelType w:val="hybridMultilevel"/>
    <w:tmpl w:val="95BA659A"/>
    <w:lvl w:ilvl="0" w:tplc="0CA6B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3688C"/>
    <w:multiLevelType w:val="hybridMultilevel"/>
    <w:tmpl w:val="81E0D4C8"/>
    <w:lvl w:ilvl="0" w:tplc="FA0E75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16B6E"/>
    <w:multiLevelType w:val="hybridMultilevel"/>
    <w:tmpl w:val="CB0E81E6"/>
    <w:lvl w:ilvl="0" w:tplc="030C3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E2ED0"/>
    <w:multiLevelType w:val="hybridMultilevel"/>
    <w:tmpl w:val="C974FA16"/>
    <w:lvl w:ilvl="0" w:tplc="90CA0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F17E6"/>
    <w:multiLevelType w:val="hybridMultilevel"/>
    <w:tmpl w:val="463E17AC"/>
    <w:lvl w:ilvl="0" w:tplc="448C42F6">
      <w:numFmt w:val="bullet"/>
      <w:lvlText w:val=""/>
      <w:lvlJc w:val="left"/>
      <w:pPr>
        <w:ind w:left="5850" w:hanging="360"/>
      </w:pPr>
      <w:rPr>
        <w:rFonts w:ascii="Symbol" w:eastAsiaTheme="minorHAnsi" w:hAnsi="Symbol" w:cstheme="minorBidi"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9" w15:restartNumberingAfterBreak="0">
    <w:nsid w:val="43EB4E15"/>
    <w:multiLevelType w:val="hybridMultilevel"/>
    <w:tmpl w:val="8C1EE1FC"/>
    <w:lvl w:ilvl="0" w:tplc="2082A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676EE"/>
    <w:multiLevelType w:val="hybridMultilevel"/>
    <w:tmpl w:val="3F8890EC"/>
    <w:lvl w:ilvl="0" w:tplc="24983888">
      <w:numFmt w:val="bullet"/>
      <w:lvlText w:val=""/>
      <w:lvlJc w:val="left"/>
      <w:pPr>
        <w:ind w:left="720" w:hanging="360"/>
      </w:pPr>
      <w:rPr>
        <w:rFonts w:ascii="Symbol" w:eastAsiaTheme="minorHAnsi" w:hAnsi="Symbol"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15CA5"/>
    <w:multiLevelType w:val="hybridMultilevel"/>
    <w:tmpl w:val="A2A2AD74"/>
    <w:lvl w:ilvl="0" w:tplc="4EC078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107"/>
    <w:multiLevelType w:val="hybridMultilevel"/>
    <w:tmpl w:val="8EB424AC"/>
    <w:lvl w:ilvl="0" w:tplc="CCD493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64E53"/>
    <w:multiLevelType w:val="hybridMultilevel"/>
    <w:tmpl w:val="4EEAFE0C"/>
    <w:lvl w:ilvl="0" w:tplc="2F2E76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03DBD"/>
    <w:multiLevelType w:val="hybridMultilevel"/>
    <w:tmpl w:val="AE94FCE4"/>
    <w:lvl w:ilvl="0" w:tplc="0FF8E6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A0DB5"/>
    <w:multiLevelType w:val="hybridMultilevel"/>
    <w:tmpl w:val="ABA0B3BA"/>
    <w:lvl w:ilvl="0" w:tplc="D6621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22B32"/>
    <w:multiLevelType w:val="hybridMultilevel"/>
    <w:tmpl w:val="18E2F0BA"/>
    <w:lvl w:ilvl="0" w:tplc="401E5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F5BB6"/>
    <w:multiLevelType w:val="hybridMultilevel"/>
    <w:tmpl w:val="324E24A4"/>
    <w:lvl w:ilvl="0" w:tplc="8180A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35E7F"/>
    <w:multiLevelType w:val="hybridMultilevel"/>
    <w:tmpl w:val="8EFCE15E"/>
    <w:lvl w:ilvl="0" w:tplc="6A34D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807289">
    <w:abstractNumId w:val="25"/>
  </w:num>
  <w:num w:numId="2" w16cid:durableId="504589187">
    <w:abstractNumId w:val="20"/>
  </w:num>
  <w:num w:numId="3" w16cid:durableId="503396729">
    <w:abstractNumId w:val="18"/>
  </w:num>
  <w:num w:numId="4" w16cid:durableId="2029407675">
    <w:abstractNumId w:val="0"/>
  </w:num>
  <w:num w:numId="5" w16cid:durableId="388117801">
    <w:abstractNumId w:val="6"/>
  </w:num>
  <w:num w:numId="6" w16cid:durableId="16006030">
    <w:abstractNumId w:val="24"/>
  </w:num>
  <w:num w:numId="7" w16cid:durableId="1643658208">
    <w:abstractNumId w:val="7"/>
  </w:num>
  <w:num w:numId="8" w16cid:durableId="1518077160">
    <w:abstractNumId w:val="4"/>
  </w:num>
  <w:num w:numId="9" w16cid:durableId="343827878">
    <w:abstractNumId w:val="17"/>
  </w:num>
  <w:num w:numId="10" w16cid:durableId="1881478800">
    <w:abstractNumId w:val="9"/>
  </w:num>
  <w:num w:numId="11" w16cid:durableId="1619874590">
    <w:abstractNumId w:val="22"/>
  </w:num>
  <w:num w:numId="12" w16cid:durableId="134949922">
    <w:abstractNumId w:val="12"/>
  </w:num>
  <w:num w:numId="13" w16cid:durableId="787701868">
    <w:abstractNumId w:val="16"/>
  </w:num>
  <w:num w:numId="14" w16cid:durableId="464860835">
    <w:abstractNumId w:val="10"/>
  </w:num>
  <w:num w:numId="15" w16cid:durableId="1354771567">
    <w:abstractNumId w:val="14"/>
  </w:num>
  <w:num w:numId="16" w16cid:durableId="2065904459">
    <w:abstractNumId w:val="13"/>
  </w:num>
  <w:num w:numId="17" w16cid:durableId="701243943">
    <w:abstractNumId w:val="23"/>
  </w:num>
  <w:num w:numId="18" w16cid:durableId="208689195">
    <w:abstractNumId w:val="19"/>
  </w:num>
  <w:num w:numId="19" w16cid:durableId="1508405401">
    <w:abstractNumId w:val="8"/>
  </w:num>
  <w:num w:numId="20" w16cid:durableId="988828015">
    <w:abstractNumId w:val="15"/>
  </w:num>
  <w:num w:numId="21" w16cid:durableId="1330518262">
    <w:abstractNumId w:val="11"/>
  </w:num>
  <w:num w:numId="22" w16cid:durableId="530336078">
    <w:abstractNumId w:val="1"/>
  </w:num>
  <w:num w:numId="23" w16cid:durableId="1358040200">
    <w:abstractNumId w:val="27"/>
  </w:num>
  <w:num w:numId="24" w16cid:durableId="914169847">
    <w:abstractNumId w:val="3"/>
  </w:num>
  <w:num w:numId="25" w16cid:durableId="1771075314">
    <w:abstractNumId w:val="28"/>
  </w:num>
  <w:num w:numId="26" w16cid:durableId="635372213">
    <w:abstractNumId w:val="21"/>
  </w:num>
  <w:num w:numId="27" w16cid:durableId="959603492">
    <w:abstractNumId w:val="26"/>
  </w:num>
  <w:num w:numId="28" w16cid:durableId="893127820">
    <w:abstractNumId w:val="5"/>
  </w:num>
  <w:num w:numId="29" w16cid:durableId="1826238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1A"/>
    <w:rsid w:val="00000DBE"/>
    <w:rsid w:val="000143DE"/>
    <w:rsid w:val="000631F9"/>
    <w:rsid w:val="000649B7"/>
    <w:rsid w:val="00077960"/>
    <w:rsid w:val="00080ABD"/>
    <w:rsid w:val="00086989"/>
    <w:rsid w:val="00094DEC"/>
    <w:rsid w:val="000A1CAF"/>
    <w:rsid w:val="000A735A"/>
    <w:rsid w:val="000B6EDD"/>
    <w:rsid w:val="000B74CB"/>
    <w:rsid w:val="000D377A"/>
    <w:rsid w:val="000D5692"/>
    <w:rsid w:val="000E107B"/>
    <w:rsid w:val="000E1866"/>
    <w:rsid w:val="000E378F"/>
    <w:rsid w:val="000E537F"/>
    <w:rsid w:val="000F2AF8"/>
    <w:rsid w:val="000F68EC"/>
    <w:rsid w:val="00101D51"/>
    <w:rsid w:val="00134D8A"/>
    <w:rsid w:val="00140233"/>
    <w:rsid w:val="001435FD"/>
    <w:rsid w:val="00170F5F"/>
    <w:rsid w:val="00184819"/>
    <w:rsid w:val="00192970"/>
    <w:rsid w:val="001973BA"/>
    <w:rsid w:val="001A4FD3"/>
    <w:rsid w:val="001E4502"/>
    <w:rsid w:val="00230989"/>
    <w:rsid w:val="002442AA"/>
    <w:rsid w:val="002459AD"/>
    <w:rsid w:val="002517B5"/>
    <w:rsid w:val="002659D2"/>
    <w:rsid w:val="002910F6"/>
    <w:rsid w:val="002A030A"/>
    <w:rsid w:val="002B075C"/>
    <w:rsid w:val="002B21AD"/>
    <w:rsid w:val="002D0CFA"/>
    <w:rsid w:val="002F466F"/>
    <w:rsid w:val="002F63E3"/>
    <w:rsid w:val="002F6CFF"/>
    <w:rsid w:val="00300939"/>
    <w:rsid w:val="00305422"/>
    <w:rsid w:val="00312FD7"/>
    <w:rsid w:val="00316B93"/>
    <w:rsid w:val="003404EF"/>
    <w:rsid w:val="00360E64"/>
    <w:rsid w:val="003647FB"/>
    <w:rsid w:val="003803AC"/>
    <w:rsid w:val="00381481"/>
    <w:rsid w:val="00390FAC"/>
    <w:rsid w:val="00395AEE"/>
    <w:rsid w:val="003A2AC6"/>
    <w:rsid w:val="003A41DD"/>
    <w:rsid w:val="003B4C3A"/>
    <w:rsid w:val="003B56A4"/>
    <w:rsid w:val="003C55B2"/>
    <w:rsid w:val="003E1C96"/>
    <w:rsid w:val="003F4146"/>
    <w:rsid w:val="003F7AD5"/>
    <w:rsid w:val="00400C49"/>
    <w:rsid w:val="004013E9"/>
    <w:rsid w:val="00402F9D"/>
    <w:rsid w:val="00416707"/>
    <w:rsid w:val="0043343A"/>
    <w:rsid w:val="0046285A"/>
    <w:rsid w:val="00484A96"/>
    <w:rsid w:val="004930BB"/>
    <w:rsid w:val="004A29DC"/>
    <w:rsid w:val="004C7FC7"/>
    <w:rsid w:val="004D01EE"/>
    <w:rsid w:val="004D432D"/>
    <w:rsid w:val="004D5D86"/>
    <w:rsid w:val="004D7423"/>
    <w:rsid w:val="004D77AF"/>
    <w:rsid w:val="004F2B17"/>
    <w:rsid w:val="004F6862"/>
    <w:rsid w:val="0051201A"/>
    <w:rsid w:val="005139FC"/>
    <w:rsid w:val="00515813"/>
    <w:rsid w:val="00556170"/>
    <w:rsid w:val="00556A1F"/>
    <w:rsid w:val="005902B3"/>
    <w:rsid w:val="00597E93"/>
    <w:rsid w:val="005A2761"/>
    <w:rsid w:val="005B183D"/>
    <w:rsid w:val="005B2470"/>
    <w:rsid w:val="005B3195"/>
    <w:rsid w:val="005D0423"/>
    <w:rsid w:val="005E0233"/>
    <w:rsid w:val="005F381A"/>
    <w:rsid w:val="006038D8"/>
    <w:rsid w:val="00604707"/>
    <w:rsid w:val="00642CED"/>
    <w:rsid w:val="0065279F"/>
    <w:rsid w:val="0066640F"/>
    <w:rsid w:val="006755B5"/>
    <w:rsid w:val="00690426"/>
    <w:rsid w:val="006972E0"/>
    <w:rsid w:val="006A1430"/>
    <w:rsid w:val="006A3DDD"/>
    <w:rsid w:val="006A7BC1"/>
    <w:rsid w:val="006B50CA"/>
    <w:rsid w:val="006D4AEF"/>
    <w:rsid w:val="006D6ED4"/>
    <w:rsid w:val="006D7071"/>
    <w:rsid w:val="006F3D6B"/>
    <w:rsid w:val="006F60FA"/>
    <w:rsid w:val="00703515"/>
    <w:rsid w:val="0070698A"/>
    <w:rsid w:val="00716713"/>
    <w:rsid w:val="00740473"/>
    <w:rsid w:val="0075476D"/>
    <w:rsid w:val="007616A1"/>
    <w:rsid w:val="00780973"/>
    <w:rsid w:val="0078442C"/>
    <w:rsid w:val="007917C3"/>
    <w:rsid w:val="00792B92"/>
    <w:rsid w:val="007C359F"/>
    <w:rsid w:val="007C57D3"/>
    <w:rsid w:val="007D4F19"/>
    <w:rsid w:val="007E17E9"/>
    <w:rsid w:val="007F472D"/>
    <w:rsid w:val="00807A04"/>
    <w:rsid w:val="00814997"/>
    <w:rsid w:val="00834F95"/>
    <w:rsid w:val="008359AF"/>
    <w:rsid w:val="008623E5"/>
    <w:rsid w:val="00881674"/>
    <w:rsid w:val="00886502"/>
    <w:rsid w:val="00890118"/>
    <w:rsid w:val="0089290C"/>
    <w:rsid w:val="00893918"/>
    <w:rsid w:val="00897C1D"/>
    <w:rsid w:val="00897F80"/>
    <w:rsid w:val="008B6E22"/>
    <w:rsid w:val="008D12AE"/>
    <w:rsid w:val="008E1EB1"/>
    <w:rsid w:val="008E6E39"/>
    <w:rsid w:val="008F51EF"/>
    <w:rsid w:val="00904121"/>
    <w:rsid w:val="00921A5C"/>
    <w:rsid w:val="00925EE9"/>
    <w:rsid w:val="00952D67"/>
    <w:rsid w:val="009630AF"/>
    <w:rsid w:val="00971341"/>
    <w:rsid w:val="00987AC7"/>
    <w:rsid w:val="00997224"/>
    <w:rsid w:val="009A21B8"/>
    <w:rsid w:val="009F7D0C"/>
    <w:rsid w:val="00A04452"/>
    <w:rsid w:val="00A12C85"/>
    <w:rsid w:val="00A522C5"/>
    <w:rsid w:val="00A532CE"/>
    <w:rsid w:val="00A646F7"/>
    <w:rsid w:val="00A6741B"/>
    <w:rsid w:val="00A808B5"/>
    <w:rsid w:val="00A81EE0"/>
    <w:rsid w:val="00A84D27"/>
    <w:rsid w:val="00AA2564"/>
    <w:rsid w:val="00AA304F"/>
    <w:rsid w:val="00AA4F82"/>
    <w:rsid w:val="00AC27DC"/>
    <w:rsid w:val="00AD1CCE"/>
    <w:rsid w:val="00AE09D9"/>
    <w:rsid w:val="00AF3B5C"/>
    <w:rsid w:val="00AF6AE6"/>
    <w:rsid w:val="00B14DF0"/>
    <w:rsid w:val="00B25847"/>
    <w:rsid w:val="00B40D17"/>
    <w:rsid w:val="00B53113"/>
    <w:rsid w:val="00B5345F"/>
    <w:rsid w:val="00B61F00"/>
    <w:rsid w:val="00B6468C"/>
    <w:rsid w:val="00B75F1D"/>
    <w:rsid w:val="00B76B62"/>
    <w:rsid w:val="00B76F2E"/>
    <w:rsid w:val="00B96EFE"/>
    <w:rsid w:val="00BA0A3A"/>
    <w:rsid w:val="00BA23BF"/>
    <w:rsid w:val="00BB1098"/>
    <w:rsid w:val="00BB2052"/>
    <w:rsid w:val="00BC0E89"/>
    <w:rsid w:val="00BC5FA4"/>
    <w:rsid w:val="00BD791B"/>
    <w:rsid w:val="00BE5619"/>
    <w:rsid w:val="00BF3A32"/>
    <w:rsid w:val="00BF4DB4"/>
    <w:rsid w:val="00BF69CD"/>
    <w:rsid w:val="00C11493"/>
    <w:rsid w:val="00C24F42"/>
    <w:rsid w:val="00C25DED"/>
    <w:rsid w:val="00C274AB"/>
    <w:rsid w:val="00C44FE1"/>
    <w:rsid w:val="00C80B3A"/>
    <w:rsid w:val="00C8703A"/>
    <w:rsid w:val="00CA4D00"/>
    <w:rsid w:val="00CB58AC"/>
    <w:rsid w:val="00CC1374"/>
    <w:rsid w:val="00CE0EC8"/>
    <w:rsid w:val="00CF14B9"/>
    <w:rsid w:val="00CF73A5"/>
    <w:rsid w:val="00D07AED"/>
    <w:rsid w:val="00D16DD3"/>
    <w:rsid w:val="00D24813"/>
    <w:rsid w:val="00D413E8"/>
    <w:rsid w:val="00D745CF"/>
    <w:rsid w:val="00DA41C4"/>
    <w:rsid w:val="00DA4325"/>
    <w:rsid w:val="00DC217E"/>
    <w:rsid w:val="00DC5EC6"/>
    <w:rsid w:val="00DD630A"/>
    <w:rsid w:val="00DD6746"/>
    <w:rsid w:val="00DE078D"/>
    <w:rsid w:val="00DF2A50"/>
    <w:rsid w:val="00DF4532"/>
    <w:rsid w:val="00DF7105"/>
    <w:rsid w:val="00E013FB"/>
    <w:rsid w:val="00E03008"/>
    <w:rsid w:val="00E16424"/>
    <w:rsid w:val="00E21BAC"/>
    <w:rsid w:val="00E319D3"/>
    <w:rsid w:val="00E35A96"/>
    <w:rsid w:val="00E378F5"/>
    <w:rsid w:val="00E57074"/>
    <w:rsid w:val="00E64A11"/>
    <w:rsid w:val="00E64AC5"/>
    <w:rsid w:val="00E84B25"/>
    <w:rsid w:val="00E924E3"/>
    <w:rsid w:val="00EA5F0B"/>
    <w:rsid w:val="00EE29ED"/>
    <w:rsid w:val="00EF4296"/>
    <w:rsid w:val="00EF48BF"/>
    <w:rsid w:val="00F10E14"/>
    <w:rsid w:val="00F1280C"/>
    <w:rsid w:val="00F307C5"/>
    <w:rsid w:val="00F32B1C"/>
    <w:rsid w:val="00F50B85"/>
    <w:rsid w:val="00F5230D"/>
    <w:rsid w:val="00F6137D"/>
    <w:rsid w:val="00F771ED"/>
    <w:rsid w:val="00F83826"/>
    <w:rsid w:val="00F903B7"/>
    <w:rsid w:val="00FA77E8"/>
    <w:rsid w:val="00FC2E2F"/>
    <w:rsid w:val="00FE2382"/>
    <w:rsid w:val="00FE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B2C9"/>
  <w15:chartTrackingRefBased/>
  <w15:docId w15:val="{DB8F80CE-B359-4A55-8048-A23E998A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81A"/>
    <w:pPr>
      <w:ind w:left="720"/>
      <w:contextualSpacing/>
    </w:pPr>
  </w:style>
  <w:style w:type="paragraph" w:styleId="BalloonText">
    <w:name w:val="Balloon Text"/>
    <w:basedOn w:val="Normal"/>
    <w:link w:val="BalloonTextChar"/>
    <w:uiPriority w:val="99"/>
    <w:semiHidden/>
    <w:unhideWhenUsed/>
    <w:rsid w:val="00416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79AE-3069-41DA-AE39-4C5374B8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3</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Arinello</dc:creator>
  <cp:keywords/>
  <dc:description/>
  <cp:lastModifiedBy>Sergio Cornelio</cp:lastModifiedBy>
  <cp:revision>2</cp:revision>
  <cp:lastPrinted>2022-02-18T14:45:00Z</cp:lastPrinted>
  <dcterms:created xsi:type="dcterms:W3CDTF">2022-10-14T17:25:00Z</dcterms:created>
  <dcterms:modified xsi:type="dcterms:W3CDTF">2022-10-14T17:25:00Z</dcterms:modified>
</cp:coreProperties>
</file>